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0D65" w14:textId="77777777" w:rsidR="00AB5647" w:rsidRPr="00AB5647" w:rsidRDefault="00811D29" w:rsidP="00AB5647">
      <w:pPr>
        <w:ind w:left="240"/>
        <w:jc w:val="center"/>
        <w:rPr>
          <w:rFonts w:hint="eastAsia"/>
          <w:spacing w:val="30"/>
          <w:sz w:val="24"/>
          <w:szCs w:val="24"/>
        </w:rPr>
      </w:pPr>
      <w:r>
        <w:rPr>
          <w:rFonts w:hint="eastAsia"/>
          <w:spacing w:val="30"/>
          <w:sz w:val="32"/>
          <w:szCs w:val="32"/>
        </w:rPr>
        <w:t>事業実施</w:t>
      </w:r>
      <w:r w:rsidR="00AB5647" w:rsidRPr="00AB5647">
        <w:rPr>
          <w:rFonts w:hint="eastAsia"/>
          <w:spacing w:val="30"/>
          <w:sz w:val="32"/>
          <w:szCs w:val="32"/>
        </w:rPr>
        <w:t>申込書</w:t>
      </w:r>
    </w:p>
    <w:p w14:paraId="45EFC797" w14:textId="3F79E7E0" w:rsidR="00607258" w:rsidRPr="00094A28" w:rsidRDefault="00C2061D">
      <w:pPr>
        <w:ind w:left="24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607258" w:rsidRPr="00094A28">
        <w:rPr>
          <w:rFonts w:hint="eastAsia"/>
          <w:sz w:val="24"/>
          <w:szCs w:val="24"/>
        </w:rPr>
        <w:t xml:space="preserve">　年　　月　　日</w:t>
      </w:r>
    </w:p>
    <w:p w14:paraId="1AC8B4EA" w14:textId="77777777" w:rsidR="00684CE8" w:rsidRPr="009F0025" w:rsidRDefault="00684CE8" w:rsidP="00684CE8">
      <w:pPr>
        <w:ind w:left="240"/>
        <w:rPr>
          <w:rFonts w:hint="eastAsia"/>
          <w:sz w:val="16"/>
          <w:szCs w:val="24"/>
        </w:rPr>
      </w:pPr>
    </w:p>
    <w:p w14:paraId="20D12C4F" w14:textId="5368BDA5" w:rsidR="00607258" w:rsidRPr="00094A28" w:rsidRDefault="004D2561" w:rsidP="00684CE8">
      <w:pPr>
        <w:ind w:left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戦争に関する資料館運営協議会</w:t>
      </w:r>
      <w:r w:rsidR="00684CE8" w:rsidRPr="00094A28">
        <w:rPr>
          <w:rFonts w:hint="eastAsia"/>
          <w:sz w:val="24"/>
          <w:szCs w:val="24"/>
        </w:rPr>
        <w:t>会長</w:t>
      </w:r>
      <w:r w:rsidR="00607258" w:rsidRPr="00094A28">
        <w:rPr>
          <w:rFonts w:hint="eastAsia"/>
          <w:sz w:val="24"/>
          <w:szCs w:val="24"/>
        </w:rPr>
        <w:t xml:space="preserve">　殿</w:t>
      </w:r>
    </w:p>
    <w:p w14:paraId="139D8820" w14:textId="77777777" w:rsidR="00E21899" w:rsidRPr="009F0025" w:rsidRDefault="00E21899" w:rsidP="00F23890">
      <w:pPr>
        <w:spacing w:line="280" w:lineRule="exact"/>
        <w:rPr>
          <w:rFonts w:hint="eastAsia"/>
          <w:sz w:val="16"/>
          <w:szCs w:val="24"/>
        </w:rPr>
      </w:pPr>
    </w:p>
    <w:p w14:paraId="1D7BFAA9" w14:textId="77777777" w:rsidR="00607258" w:rsidRDefault="00094A28" w:rsidP="00815E83">
      <w:pPr>
        <w:ind w:left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A70F0A">
        <w:rPr>
          <w:rFonts w:hint="eastAsia"/>
          <w:sz w:val="24"/>
          <w:szCs w:val="24"/>
        </w:rPr>
        <w:t xml:space="preserve">　　　　　　</w:t>
      </w:r>
      <w:r w:rsidR="00607258" w:rsidRPr="00094A28">
        <w:rPr>
          <w:rFonts w:hint="eastAsia"/>
          <w:sz w:val="24"/>
          <w:szCs w:val="24"/>
        </w:rPr>
        <w:t xml:space="preserve">　</w:t>
      </w:r>
      <w:r w:rsidR="009F0025">
        <w:rPr>
          <w:rFonts w:hint="eastAsia"/>
          <w:sz w:val="24"/>
          <w:szCs w:val="24"/>
        </w:rPr>
        <w:t xml:space="preserve">　　</w:t>
      </w:r>
      <w:r w:rsidR="00607258" w:rsidRPr="00094A28">
        <w:rPr>
          <w:rFonts w:hint="eastAsia"/>
          <w:sz w:val="24"/>
          <w:szCs w:val="24"/>
        </w:rPr>
        <w:t>住</w:t>
      </w:r>
      <w:r w:rsidR="008C41D8">
        <w:rPr>
          <w:rFonts w:hint="eastAsia"/>
          <w:sz w:val="24"/>
          <w:szCs w:val="24"/>
        </w:rPr>
        <w:t xml:space="preserve">　</w:t>
      </w:r>
      <w:r w:rsidR="00607258" w:rsidRPr="00094A28">
        <w:rPr>
          <w:rFonts w:hint="eastAsia"/>
          <w:sz w:val="24"/>
          <w:szCs w:val="24"/>
        </w:rPr>
        <w:t xml:space="preserve">所　</w:t>
      </w:r>
      <w:r w:rsidR="002E00D9">
        <w:rPr>
          <w:rFonts w:hint="eastAsia"/>
          <w:sz w:val="24"/>
          <w:szCs w:val="24"/>
        </w:rPr>
        <w:t>〒</w:t>
      </w:r>
    </w:p>
    <w:p w14:paraId="384BE05D" w14:textId="77777777" w:rsidR="002E00D9" w:rsidRPr="00094A28" w:rsidRDefault="002E00D9" w:rsidP="00815E83">
      <w:pPr>
        <w:ind w:left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</w:p>
    <w:p w14:paraId="51EB27C0" w14:textId="77777777" w:rsidR="00607258" w:rsidRPr="00094A28" w:rsidRDefault="00607258" w:rsidP="00815E83">
      <w:pPr>
        <w:ind w:left="240"/>
        <w:rPr>
          <w:rFonts w:hint="eastAsia"/>
          <w:sz w:val="24"/>
          <w:szCs w:val="24"/>
        </w:rPr>
      </w:pPr>
      <w:r w:rsidRPr="00094A28">
        <w:rPr>
          <w:rFonts w:hint="eastAsia"/>
          <w:sz w:val="24"/>
          <w:szCs w:val="24"/>
        </w:rPr>
        <w:t xml:space="preserve">　　　　　　　　　　　　　</w:t>
      </w:r>
    </w:p>
    <w:p w14:paraId="4560D408" w14:textId="77777777" w:rsidR="00607258" w:rsidRPr="00094A28" w:rsidRDefault="00607258" w:rsidP="00815E83">
      <w:pPr>
        <w:ind w:left="240"/>
        <w:rPr>
          <w:rFonts w:hint="eastAsia"/>
          <w:sz w:val="24"/>
          <w:szCs w:val="24"/>
        </w:rPr>
      </w:pPr>
      <w:r w:rsidRPr="00094A28">
        <w:rPr>
          <w:rFonts w:hint="eastAsia"/>
          <w:sz w:val="24"/>
          <w:szCs w:val="24"/>
        </w:rPr>
        <w:t xml:space="preserve">　　　　</w:t>
      </w:r>
      <w:r w:rsidR="00094A28">
        <w:rPr>
          <w:rFonts w:hint="eastAsia"/>
          <w:sz w:val="24"/>
          <w:szCs w:val="24"/>
        </w:rPr>
        <w:t xml:space="preserve">　　　　　　</w:t>
      </w:r>
      <w:r w:rsidRPr="00094A28">
        <w:rPr>
          <w:rFonts w:hint="eastAsia"/>
          <w:sz w:val="24"/>
          <w:szCs w:val="24"/>
        </w:rPr>
        <w:t xml:space="preserve">　　　　</w:t>
      </w:r>
      <w:r w:rsidR="009F0025">
        <w:rPr>
          <w:rFonts w:hint="eastAsia"/>
          <w:sz w:val="24"/>
          <w:szCs w:val="24"/>
        </w:rPr>
        <w:t xml:space="preserve">　　</w:t>
      </w:r>
      <w:r w:rsidR="00A70F0A">
        <w:rPr>
          <w:rFonts w:hint="eastAsia"/>
          <w:sz w:val="24"/>
          <w:szCs w:val="24"/>
        </w:rPr>
        <w:t>学校名</w:t>
      </w:r>
    </w:p>
    <w:p w14:paraId="2EB3043C" w14:textId="77777777" w:rsidR="00AB5647" w:rsidRDefault="00607258" w:rsidP="00815E83">
      <w:pPr>
        <w:ind w:left="240"/>
        <w:rPr>
          <w:rFonts w:hint="eastAsia"/>
          <w:sz w:val="24"/>
          <w:szCs w:val="24"/>
        </w:rPr>
      </w:pPr>
      <w:r w:rsidRPr="00094A28">
        <w:rPr>
          <w:rFonts w:hint="eastAsia"/>
          <w:sz w:val="24"/>
          <w:szCs w:val="24"/>
        </w:rPr>
        <w:t xml:space="preserve">　　　　　　　　　　　　　</w:t>
      </w:r>
    </w:p>
    <w:p w14:paraId="24B636A8" w14:textId="51ECE670" w:rsidR="00607258" w:rsidRDefault="00607258" w:rsidP="00815E83">
      <w:pPr>
        <w:ind w:left="240"/>
        <w:rPr>
          <w:sz w:val="24"/>
          <w:szCs w:val="24"/>
        </w:rPr>
      </w:pPr>
      <w:r w:rsidRPr="00094A28">
        <w:rPr>
          <w:rFonts w:hint="eastAsia"/>
          <w:sz w:val="24"/>
          <w:szCs w:val="24"/>
        </w:rPr>
        <w:t xml:space="preserve">　　　　　　　　　　　　　　</w:t>
      </w:r>
      <w:r w:rsidR="009F0025">
        <w:rPr>
          <w:rFonts w:hint="eastAsia"/>
          <w:sz w:val="24"/>
          <w:szCs w:val="24"/>
        </w:rPr>
        <w:t xml:space="preserve">　　</w:t>
      </w:r>
      <w:r w:rsidR="00AB5647">
        <w:rPr>
          <w:rFonts w:hint="eastAsia"/>
          <w:sz w:val="24"/>
          <w:szCs w:val="24"/>
        </w:rPr>
        <w:t>代表者</w:t>
      </w:r>
    </w:p>
    <w:p w14:paraId="770E3700" w14:textId="6C884032" w:rsidR="00123847" w:rsidRPr="00123847" w:rsidRDefault="00123847" w:rsidP="00815E83">
      <w:pPr>
        <w:ind w:left="240"/>
        <w:rPr>
          <w:rFonts w:hint="eastAsia"/>
          <w:spacing w:val="-12"/>
          <w:sz w:val="20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pacing w:val="-12"/>
          <w:sz w:val="24"/>
          <w:szCs w:val="24"/>
        </w:rPr>
        <w:t xml:space="preserve">  </w:t>
      </w:r>
      <w:r w:rsidRPr="00123847">
        <w:rPr>
          <w:rFonts w:hint="eastAsia"/>
          <w:spacing w:val="-12"/>
          <w:sz w:val="20"/>
        </w:rPr>
        <w:t>（職及び氏名）</w:t>
      </w:r>
    </w:p>
    <w:p w14:paraId="7D5BA218" w14:textId="77777777" w:rsidR="0064305D" w:rsidRPr="00094A28" w:rsidRDefault="0064305D" w:rsidP="00815E83">
      <w:pPr>
        <w:rPr>
          <w:rFonts w:hint="eastAsia"/>
          <w:sz w:val="24"/>
          <w:szCs w:val="24"/>
        </w:rPr>
      </w:pPr>
    </w:p>
    <w:p w14:paraId="3F667578" w14:textId="77777777" w:rsidR="00925E9A" w:rsidRPr="00094A28" w:rsidRDefault="0064305D" w:rsidP="00815E83">
      <w:pPr>
        <w:rPr>
          <w:rFonts w:hint="eastAsia"/>
          <w:sz w:val="24"/>
          <w:szCs w:val="24"/>
        </w:rPr>
      </w:pPr>
      <w:r w:rsidRPr="00094A28">
        <w:rPr>
          <w:rFonts w:hint="eastAsia"/>
          <w:sz w:val="24"/>
          <w:szCs w:val="24"/>
        </w:rPr>
        <w:t xml:space="preserve">　</w:t>
      </w:r>
      <w:r w:rsidR="00F209DF">
        <w:rPr>
          <w:rFonts w:hint="eastAsia"/>
          <w:sz w:val="24"/>
          <w:szCs w:val="24"/>
        </w:rPr>
        <w:t>平和学習支援事業</w:t>
      </w:r>
      <w:r w:rsidR="00A70F0A">
        <w:rPr>
          <w:rFonts w:hint="eastAsia"/>
          <w:sz w:val="24"/>
          <w:szCs w:val="24"/>
        </w:rPr>
        <w:t>を実施</w:t>
      </w:r>
      <w:r w:rsidR="00094A28" w:rsidRPr="00094A28">
        <w:rPr>
          <w:rFonts w:hint="eastAsia"/>
          <w:sz w:val="24"/>
          <w:szCs w:val="24"/>
        </w:rPr>
        <w:t>したいので</w:t>
      </w:r>
      <w:r w:rsidR="00B7042D">
        <w:rPr>
          <w:rFonts w:hint="eastAsia"/>
          <w:sz w:val="24"/>
          <w:szCs w:val="24"/>
        </w:rPr>
        <w:t>、</w:t>
      </w:r>
      <w:r w:rsidR="00394785">
        <w:rPr>
          <w:rFonts w:hint="eastAsia"/>
          <w:sz w:val="24"/>
          <w:szCs w:val="24"/>
        </w:rPr>
        <w:t>下記のとおり</w:t>
      </w:r>
      <w:r w:rsidR="00B7042D">
        <w:rPr>
          <w:rFonts w:hint="eastAsia"/>
          <w:sz w:val="24"/>
          <w:szCs w:val="24"/>
        </w:rPr>
        <w:t>申し込み</w:t>
      </w:r>
      <w:r w:rsidR="00E21899">
        <w:rPr>
          <w:rFonts w:hint="eastAsia"/>
          <w:sz w:val="24"/>
          <w:szCs w:val="24"/>
        </w:rPr>
        <w:t>ます</w:t>
      </w:r>
      <w:r w:rsidR="00094A28" w:rsidRPr="00094A28">
        <w:rPr>
          <w:rFonts w:hint="eastAsia"/>
          <w:sz w:val="24"/>
          <w:szCs w:val="24"/>
        </w:rPr>
        <w:t>。</w:t>
      </w:r>
    </w:p>
    <w:p w14:paraId="58B55515" w14:textId="77777777" w:rsidR="00480365" w:rsidRPr="00094A28" w:rsidRDefault="00480365" w:rsidP="00271477">
      <w:pPr>
        <w:spacing w:line="360" w:lineRule="auto"/>
        <w:jc w:val="center"/>
        <w:rPr>
          <w:rFonts w:hint="eastAsia"/>
          <w:sz w:val="24"/>
          <w:szCs w:val="24"/>
        </w:rPr>
      </w:pPr>
      <w:r w:rsidRPr="00094A28">
        <w:rPr>
          <w:rFonts w:hint="eastAsia"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134"/>
        <w:gridCol w:w="2268"/>
        <w:gridCol w:w="3543"/>
      </w:tblGrid>
      <w:tr w:rsidR="006150EB" w:rsidRPr="008523D0" w14:paraId="7FF7C986" w14:textId="77777777" w:rsidTr="00D23B64">
        <w:trPr>
          <w:trHeight w:val="1058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3F8DF453" w14:textId="77777777" w:rsidR="006150EB" w:rsidRPr="008523D0" w:rsidRDefault="00A70F0A" w:rsidP="008523D0">
            <w:pPr>
              <w:jc w:val="distribute"/>
              <w:rPr>
                <w:rFonts w:hint="eastAsia"/>
                <w:sz w:val="24"/>
                <w:szCs w:val="24"/>
              </w:rPr>
            </w:pPr>
            <w:r w:rsidRPr="008523D0">
              <w:rPr>
                <w:rFonts w:hint="eastAsia"/>
                <w:sz w:val="24"/>
                <w:szCs w:val="24"/>
              </w:rPr>
              <w:t>プログラム</w:t>
            </w:r>
            <w:r w:rsidR="00C95777" w:rsidRPr="008523D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43E2EAFF" w14:textId="77777777" w:rsidR="009F0025" w:rsidRPr="009F0025" w:rsidRDefault="009F0025" w:rsidP="004F1D5B">
            <w:pPr>
              <w:rPr>
                <w:rFonts w:hint="eastAsia"/>
                <w:sz w:val="32"/>
                <w:szCs w:val="24"/>
              </w:rPr>
            </w:pPr>
          </w:p>
          <w:p w14:paraId="735E001E" w14:textId="77777777" w:rsidR="00181617" w:rsidRPr="008523D0" w:rsidRDefault="00181617" w:rsidP="004F1D5B">
            <w:pPr>
              <w:rPr>
                <w:rFonts w:hint="eastAsia"/>
                <w:sz w:val="16"/>
                <w:szCs w:val="16"/>
              </w:rPr>
            </w:pPr>
          </w:p>
          <w:p w14:paraId="783763AD" w14:textId="3377EBFE" w:rsidR="00181617" w:rsidRPr="008523D0" w:rsidRDefault="00181617" w:rsidP="004F1D5B">
            <w:pPr>
              <w:rPr>
                <w:rFonts w:hint="eastAsia"/>
                <w:sz w:val="16"/>
                <w:szCs w:val="16"/>
              </w:rPr>
            </w:pPr>
            <w:r w:rsidRPr="008523D0">
              <w:rPr>
                <w:rFonts w:hint="eastAsia"/>
                <w:sz w:val="16"/>
                <w:szCs w:val="16"/>
              </w:rPr>
              <w:t>※</w:t>
            </w:r>
            <w:r w:rsidR="003D35A9">
              <w:rPr>
                <w:rFonts w:hint="eastAsia"/>
                <w:sz w:val="16"/>
                <w:szCs w:val="16"/>
              </w:rPr>
              <w:t>別添</w:t>
            </w:r>
            <w:r w:rsidRPr="008523D0">
              <w:rPr>
                <w:rFonts w:hint="eastAsia"/>
                <w:sz w:val="16"/>
                <w:szCs w:val="16"/>
              </w:rPr>
              <w:t>「プログラム一覧」から</w:t>
            </w:r>
            <w:r w:rsidR="00D23B64">
              <w:rPr>
                <w:rFonts w:hint="eastAsia"/>
                <w:sz w:val="16"/>
                <w:szCs w:val="16"/>
              </w:rPr>
              <w:t>ひと</w:t>
            </w:r>
            <w:r w:rsidRPr="008523D0">
              <w:rPr>
                <w:rFonts w:hint="eastAsia"/>
                <w:sz w:val="16"/>
                <w:szCs w:val="16"/>
              </w:rPr>
              <w:t>つ選んで記入してください。</w:t>
            </w:r>
          </w:p>
        </w:tc>
      </w:tr>
      <w:tr w:rsidR="005F6A6A" w:rsidRPr="008523D0" w14:paraId="291E0C2D" w14:textId="77777777" w:rsidTr="00F011CF">
        <w:trPr>
          <w:trHeight w:val="2468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5FFB0640" w14:textId="77777777" w:rsidR="005F6A6A" w:rsidRPr="008523D0" w:rsidRDefault="006C6E7D" w:rsidP="008523D0">
            <w:pPr>
              <w:jc w:val="distribute"/>
              <w:rPr>
                <w:rFonts w:hint="eastAsia"/>
                <w:sz w:val="24"/>
                <w:szCs w:val="24"/>
              </w:rPr>
            </w:pPr>
            <w:r w:rsidRPr="008523D0">
              <w:rPr>
                <w:rFonts w:hint="eastAsia"/>
                <w:sz w:val="24"/>
                <w:szCs w:val="24"/>
              </w:rPr>
              <w:t>学習内容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68FC10D1" w14:textId="77777777" w:rsidR="00525300" w:rsidRPr="008523D0" w:rsidRDefault="00525300" w:rsidP="004F1D5B">
            <w:pPr>
              <w:rPr>
                <w:rFonts w:hint="eastAsia"/>
                <w:sz w:val="24"/>
                <w:szCs w:val="24"/>
              </w:rPr>
            </w:pPr>
          </w:p>
        </w:tc>
      </w:tr>
      <w:tr w:rsidR="00F23890" w:rsidRPr="00F80295" w14:paraId="2710C7DF" w14:textId="77777777" w:rsidTr="00D23B64">
        <w:trPr>
          <w:trHeight w:val="900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00C5E38F" w14:textId="77777777" w:rsidR="00F23890" w:rsidRPr="00F80295" w:rsidRDefault="00F23890" w:rsidP="00545016">
            <w:pPr>
              <w:rPr>
                <w:sz w:val="16"/>
                <w:szCs w:val="16"/>
              </w:rPr>
            </w:pPr>
          </w:p>
          <w:p w14:paraId="42B783D2" w14:textId="77777777" w:rsidR="00F23890" w:rsidRPr="00F80295" w:rsidRDefault="00F23890" w:rsidP="008523D0">
            <w:pPr>
              <w:jc w:val="distribute"/>
              <w:rPr>
                <w:sz w:val="24"/>
                <w:szCs w:val="24"/>
              </w:rPr>
            </w:pPr>
            <w:r w:rsidRPr="00F80295">
              <w:rPr>
                <w:rFonts w:hint="eastAsia"/>
                <w:sz w:val="24"/>
                <w:szCs w:val="24"/>
              </w:rPr>
              <w:t>希望日時</w:t>
            </w:r>
          </w:p>
          <w:p w14:paraId="1548E2D7" w14:textId="77777777" w:rsidR="00F23890" w:rsidRPr="00F80295" w:rsidRDefault="00F23890" w:rsidP="00545016">
            <w:pPr>
              <w:rPr>
                <w:sz w:val="16"/>
                <w:szCs w:val="16"/>
              </w:rPr>
            </w:pPr>
          </w:p>
          <w:p w14:paraId="2832FEFD" w14:textId="77777777" w:rsidR="00815E83" w:rsidRPr="00F80295" w:rsidRDefault="003A7682" w:rsidP="003A7682">
            <w:pPr>
              <w:rPr>
                <w:rFonts w:hint="eastAsia"/>
                <w:sz w:val="16"/>
                <w:szCs w:val="16"/>
              </w:rPr>
            </w:pPr>
            <w:r w:rsidRPr="00F80295">
              <w:rPr>
                <w:rFonts w:hint="eastAsia"/>
                <w:sz w:val="16"/>
                <w:szCs w:val="16"/>
              </w:rPr>
              <w:t>※原則として</w:t>
            </w:r>
            <w:r w:rsidRPr="00F80295">
              <w:rPr>
                <w:rFonts w:hint="eastAsia"/>
                <w:sz w:val="16"/>
                <w:szCs w:val="16"/>
              </w:rPr>
              <w:t>9</w:t>
            </w:r>
            <w:r w:rsidRPr="00F80295">
              <w:rPr>
                <w:rFonts w:hint="eastAsia"/>
                <w:sz w:val="16"/>
                <w:szCs w:val="16"/>
              </w:rPr>
              <w:t>月から</w:t>
            </w:r>
            <w:r w:rsidRPr="00F80295">
              <w:rPr>
                <w:rFonts w:hint="eastAsia"/>
                <w:sz w:val="16"/>
                <w:szCs w:val="16"/>
              </w:rPr>
              <w:t>12</w:t>
            </w:r>
            <w:r w:rsidRPr="00F80295">
              <w:rPr>
                <w:rFonts w:hint="eastAsia"/>
                <w:sz w:val="16"/>
                <w:szCs w:val="16"/>
              </w:rPr>
              <w:t>月の</w:t>
            </w:r>
            <w:r w:rsidR="00815E83" w:rsidRPr="00F80295">
              <w:rPr>
                <w:rFonts w:hint="eastAsia"/>
                <w:sz w:val="16"/>
                <w:szCs w:val="16"/>
              </w:rPr>
              <w:t>午後</w:t>
            </w:r>
            <w:r w:rsidRPr="00F80295">
              <w:rPr>
                <w:rFonts w:hint="eastAsia"/>
                <w:sz w:val="16"/>
                <w:szCs w:val="16"/>
              </w:rPr>
              <w:t>の時間に実施します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D022E" w14:textId="77777777" w:rsidR="00F23890" w:rsidRPr="00F80295" w:rsidRDefault="00F23890" w:rsidP="00815E83">
            <w:pPr>
              <w:spacing w:after="100" w:afterAutospacing="1"/>
              <w:jc w:val="left"/>
              <w:rPr>
                <w:rFonts w:hint="eastAsia"/>
                <w:sz w:val="22"/>
                <w:szCs w:val="22"/>
              </w:rPr>
            </w:pPr>
            <w:r w:rsidRPr="00F80295">
              <w:rPr>
                <w:rFonts w:hint="eastAsia"/>
                <w:sz w:val="22"/>
                <w:szCs w:val="22"/>
              </w:rPr>
              <w:t>第１希望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3BF9897C" w14:textId="08EB0DF1" w:rsidR="00F23890" w:rsidRPr="00F80295" w:rsidRDefault="00123847" w:rsidP="00123847">
            <w:pPr>
              <w:spacing w:after="100" w:afterAutospacing="1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４　</w:t>
            </w:r>
            <w:r w:rsidR="00F23890" w:rsidRPr="00F80295">
              <w:rPr>
                <w:rFonts w:hint="eastAsia"/>
                <w:sz w:val="22"/>
                <w:szCs w:val="22"/>
              </w:rPr>
              <w:t xml:space="preserve">年　　　月　　　日（　</w:t>
            </w:r>
            <w:r w:rsidR="00C46477">
              <w:rPr>
                <w:rFonts w:hint="eastAsia"/>
                <w:sz w:val="22"/>
                <w:szCs w:val="22"/>
              </w:rPr>
              <w:t xml:space="preserve"> </w:t>
            </w:r>
            <w:r w:rsidR="00F23890" w:rsidRPr="00F80295">
              <w:rPr>
                <w:rFonts w:hint="eastAsia"/>
                <w:sz w:val="22"/>
                <w:szCs w:val="22"/>
              </w:rPr>
              <w:t xml:space="preserve">　）</w:t>
            </w:r>
          </w:p>
          <w:p w14:paraId="6F1C2DAA" w14:textId="77777777" w:rsidR="00F23890" w:rsidRPr="00F80295" w:rsidRDefault="00F23890" w:rsidP="00F23890">
            <w:pPr>
              <w:rPr>
                <w:rFonts w:hint="eastAsia"/>
                <w:sz w:val="24"/>
                <w:szCs w:val="24"/>
              </w:rPr>
            </w:pPr>
            <w:r w:rsidRPr="00F80295">
              <w:rPr>
                <w:rFonts w:hint="eastAsia"/>
                <w:sz w:val="22"/>
                <w:szCs w:val="22"/>
              </w:rPr>
              <w:t>午後　　　時　　分から　　時　　分まで（　　　分）</w:t>
            </w:r>
          </w:p>
        </w:tc>
      </w:tr>
      <w:tr w:rsidR="00F23890" w:rsidRPr="00123847" w14:paraId="679213F6" w14:textId="77777777" w:rsidTr="00D23B64">
        <w:trPr>
          <w:trHeight w:val="828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14:paraId="49D08C41" w14:textId="77777777" w:rsidR="00F23890" w:rsidRPr="00F80295" w:rsidRDefault="00F23890" w:rsidP="0054501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A17613" w14:textId="77777777" w:rsidR="00F23890" w:rsidRPr="00F80295" w:rsidRDefault="00F23890" w:rsidP="00F23890">
            <w:pPr>
              <w:rPr>
                <w:sz w:val="22"/>
                <w:szCs w:val="22"/>
              </w:rPr>
            </w:pPr>
            <w:r w:rsidRPr="00F80295">
              <w:rPr>
                <w:rFonts w:hint="eastAsia"/>
                <w:sz w:val="22"/>
                <w:szCs w:val="22"/>
              </w:rPr>
              <w:t>第２希望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6377D387" w14:textId="77777777" w:rsidR="00123847" w:rsidRPr="00F80295" w:rsidRDefault="00123847" w:rsidP="00123847">
            <w:pPr>
              <w:spacing w:after="100" w:afterAutospacing="1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４　</w:t>
            </w:r>
            <w:r w:rsidRPr="00F80295">
              <w:rPr>
                <w:rFonts w:hint="eastAsia"/>
                <w:sz w:val="22"/>
                <w:szCs w:val="22"/>
              </w:rPr>
              <w:t>年　　　月　　　日（　　）</w:t>
            </w:r>
          </w:p>
          <w:p w14:paraId="62015120" w14:textId="77777777" w:rsidR="00F23890" w:rsidRPr="00F80295" w:rsidRDefault="00F23890" w:rsidP="00815E83">
            <w:pPr>
              <w:spacing w:after="100" w:afterAutospacing="1"/>
              <w:rPr>
                <w:rFonts w:hint="eastAsia"/>
                <w:sz w:val="22"/>
                <w:szCs w:val="22"/>
              </w:rPr>
            </w:pPr>
            <w:r w:rsidRPr="00F80295">
              <w:rPr>
                <w:rFonts w:hint="eastAsia"/>
                <w:sz w:val="22"/>
                <w:szCs w:val="22"/>
              </w:rPr>
              <w:t>午後　　　時　　分から　　時　　分まで（　　　分）</w:t>
            </w:r>
          </w:p>
        </w:tc>
      </w:tr>
      <w:tr w:rsidR="00B24B34" w:rsidRPr="00F80295" w14:paraId="2AF4163B" w14:textId="77777777" w:rsidTr="00D23B64">
        <w:trPr>
          <w:trHeight w:val="708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6A14AE50" w14:textId="77777777" w:rsidR="00B24B34" w:rsidRPr="00F80295" w:rsidRDefault="00B24B34" w:rsidP="008523D0">
            <w:pPr>
              <w:jc w:val="distribute"/>
              <w:rPr>
                <w:rFonts w:hint="eastAsia"/>
                <w:sz w:val="24"/>
                <w:szCs w:val="24"/>
              </w:rPr>
            </w:pPr>
            <w:r w:rsidRPr="00F80295">
              <w:rPr>
                <w:rFonts w:hint="eastAsia"/>
                <w:sz w:val="24"/>
                <w:szCs w:val="24"/>
              </w:rPr>
              <w:t>対象者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6702D1F" w14:textId="77777777" w:rsidR="00B24B34" w:rsidRPr="00F80295" w:rsidRDefault="000F08D5" w:rsidP="004F1D5B">
            <w:pPr>
              <w:rPr>
                <w:rFonts w:hint="eastAsia"/>
                <w:sz w:val="24"/>
                <w:szCs w:val="24"/>
              </w:rPr>
            </w:pPr>
            <w:r w:rsidRPr="00F80295">
              <w:rPr>
                <w:rFonts w:hint="eastAsia"/>
                <w:sz w:val="24"/>
                <w:szCs w:val="24"/>
              </w:rPr>
              <w:t>（</w:t>
            </w:r>
            <w:r w:rsidR="00B24B34" w:rsidRPr="00F80295">
              <w:rPr>
                <w:rFonts w:hint="eastAsia"/>
                <w:sz w:val="24"/>
                <w:szCs w:val="24"/>
              </w:rPr>
              <w:t>学年</w:t>
            </w:r>
            <w:r w:rsidRPr="00F80295">
              <w:rPr>
                <w:rFonts w:hint="eastAsia"/>
                <w:sz w:val="24"/>
                <w:szCs w:val="24"/>
              </w:rPr>
              <w:t xml:space="preserve">）　　　　　</w:t>
            </w:r>
            <w:r w:rsidR="001C07F9" w:rsidRPr="00F80295">
              <w:rPr>
                <w:rFonts w:hint="eastAsia"/>
                <w:sz w:val="24"/>
                <w:szCs w:val="24"/>
              </w:rPr>
              <w:t xml:space="preserve">　</w:t>
            </w:r>
            <w:r w:rsidRPr="00F80295">
              <w:rPr>
                <w:rFonts w:hint="eastAsia"/>
                <w:sz w:val="24"/>
                <w:szCs w:val="24"/>
              </w:rPr>
              <w:t>年生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7FD3FC" w14:textId="77777777" w:rsidR="00B24B34" w:rsidRPr="00F80295" w:rsidRDefault="000F08D5" w:rsidP="00B24B34">
            <w:pPr>
              <w:rPr>
                <w:rFonts w:hint="eastAsia"/>
                <w:sz w:val="24"/>
                <w:szCs w:val="24"/>
              </w:rPr>
            </w:pPr>
            <w:r w:rsidRPr="00F80295">
              <w:rPr>
                <w:rFonts w:hint="eastAsia"/>
                <w:sz w:val="24"/>
                <w:szCs w:val="24"/>
              </w:rPr>
              <w:t>（</w:t>
            </w:r>
            <w:r w:rsidR="00B24B34" w:rsidRPr="00F80295">
              <w:rPr>
                <w:rFonts w:hint="eastAsia"/>
                <w:sz w:val="24"/>
                <w:szCs w:val="24"/>
              </w:rPr>
              <w:t>人数</w:t>
            </w:r>
            <w:r w:rsidRPr="00F80295">
              <w:rPr>
                <w:rFonts w:hint="eastAsia"/>
                <w:sz w:val="24"/>
                <w:szCs w:val="24"/>
              </w:rPr>
              <w:t xml:space="preserve">）　　　</w:t>
            </w:r>
            <w:r w:rsidR="009F0025" w:rsidRPr="00F80295">
              <w:rPr>
                <w:rFonts w:hint="eastAsia"/>
                <w:sz w:val="24"/>
                <w:szCs w:val="24"/>
              </w:rPr>
              <w:t xml:space="preserve">　</w:t>
            </w:r>
            <w:r w:rsidRPr="00F80295">
              <w:rPr>
                <w:rFonts w:hint="eastAsia"/>
                <w:sz w:val="24"/>
                <w:szCs w:val="24"/>
              </w:rPr>
              <w:t xml:space="preserve">　　人</w:t>
            </w:r>
          </w:p>
        </w:tc>
      </w:tr>
      <w:tr w:rsidR="005F6A6A" w:rsidRPr="008523D0" w14:paraId="5A376FAE" w14:textId="77777777" w:rsidTr="00D23B64">
        <w:trPr>
          <w:trHeight w:val="1272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7105AB4C" w14:textId="77777777" w:rsidR="005F6A6A" w:rsidRPr="008523D0" w:rsidRDefault="00524A9C" w:rsidP="008523D0">
            <w:pPr>
              <w:jc w:val="distribute"/>
              <w:rPr>
                <w:rFonts w:hint="eastAsia"/>
                <w:sz w:val="24"/>
                <w:szCs w:val="24"/>
              </w:rPr>
            </w:pPr>
            <w:r w:rsidRPr="008523D0">
              <w:rPr>
                <w:rFonts w:hint="eastAsia"/>
                <w:sz w:val="24"/>
                <w:szCs w:val="24"/>
              </w:rPr>
              <w:t>実施場所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018988F6" w14:textId="77777777" w:rsidR="005F6A6A" w:rsidRPr="008523D0" w:rsidRDefault="005F6A6A" w:rsidP="004F1D5B">
            <w:pPr>
              <w:rPr>
                <w:rFonts w:hint="eastAsia"/>
                <w:sz w:val="24"/>
                <w:szCs w:val="24"/>
              </w:rPr>
            </w:pPr>
          </w:p>
          <w:p w14:paraId="1457ECB5" w14:textId="77777777" w:rsidR="00B24B34" w:rsidRPr="008523D0" w:rsidRDefault="00B24B34" w:rsidP="004F1D5B">
            <w:pPr>
              <w:rPr>
                <w:rFonts w:hint="eastAsia"/>
                <w:sz w:val="24"/>
                <w:szCs w:val="24"/>
              </w:rPr>
            </w:pPr>
          </w:p>
          <w:p w14:paraId="0C209D19" w14:textId="77777777" w:rsidR="00B24B34" w:rsidRPr="008523D0" w:rsidRDefault="000F08D5" w:rsidP="004F1D5B">
            <w:pPr>
              <w:rPr>
                <w:rFonts w:hint="eastAsia"/>
                <w:sz w:val="24"/>
                <w:szCs w:val="24"/>
              </w:rPr>
            </w:pPr>
            <w:r w:rsidRPr="008523D0">
              <w:rPr>
                <w:rFonts w:hint="eastAsia"/>
                <w:sz w:val="24"/>
                <w:szCs w:val="24"/>
              </w:rPr>
              <w:t>（</w:t>
            </w:r>
            <w:r w:rsidR="001350DF" w:rsidRPr="008523D0">
              <w:rPr>
                <w:rFonts w:hint="eastAsia"/>
                <w:w w:val="66"/>
                <w:sz w:val="24"/>
                <w:szCs w:val="24"/>
              </w:rPr>
              <w:t>公共</w:t>
            </w:r>
            <w:r w:rsidR="00B24B34" w:rsidRPr="008523D0">
              <w:rPr>
                <w:rFonts w:hint="eastAsia"/>
                <w:w w:val="66"/>
                <w:sz w:val="24"/>
                <w:szCs w:val="24"/>
              </w:rPr>
              <w:t>交通機関</w:t>
            </w:r>
            <w:r w:rsidR="00F11FED" w:rsidRPr="008523D0">
              <w:rPr>
                <w:rFonts w:hint="eastAsia"/>
                <w:w w:val="66"/>
                <w:sz w:val="24"/>
                <w:szCs w:val="24"/>
              </w:rPr>
              <w:t>名</w:t>
            </w:r>
            <w:r w:rsidR="001350DF" w:rsidRPr="008523D0">
              <w:rPr>
                <w:rFonts w:hint="eastAsia"/>
                <w:w w:val="66"/>
                <w:sz w:val="24"/>
                <w:szCs w:val="24"/>
              </w:rPr>
              <w:t>、</w:t>
            </w:r>
            <w:r w:rsidR="00B24B34" w:rsidRPr="008523D0">
              <w:rPr>
                <w:rFonts w:hint="eastAsia"/>
                <w:w w:val="66"/>
                <w:sz w:val="24"/>
                <w:szCs w:val="24"/>
              </w:rPr>
              <w:t>最寄駅</w:t>
            </w:r>
            <w:r w:rsidR="001350DF" w:rsidRPr="008523D0">
              <w:rPr>
                <w:rFonts w:hint="eastAsia"/>
                <w:w w:val="66"/>
                <w:sz w:val="24"/>
                <w:szCs w:val="24"/>
              </w:rPr>
              <w:t>、</w:t>
            </w:r>
            <w:r w:rsidR="00F11FED" w:rsidRPr="008523D0">
              <w:rPr>
                <w:rFonts w:hint="eastAsia"/>
                <w:w w:val="66"/>
                <w:sz w:val="24"/>
                <w:szCs w:val="24"/>
              </w:rPr>
              <w:t>所要時間等：</w:t>
            </w:r>
            <w:r w:rsidRPr="008523D0">
              <w:rPr>
                <w:rFonts w:hint="eastAsia"/>
                <w:sz w:val="24"/>
                <w:szCs w:val="24"/>
              </w:rPr>
              <w:t xml:space="preserve">　　　　　　　　　　　　　　）</w:t>
            </w:r>
          </w:p>
        </w:tc>
      </w:tr>
      <w:tr w:rsidR="004F1D5B" w:rsidRPr="008523D0" w14:paraId="56B1C79E" w14:textId="77777777" w:rsidTr="00C46477">
        <w:trPr>
          <w:trHeight w:val="1635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1BC4531F" w14:textId="77777777" w:rsidR="004F1D5B" w:rsidRPr="008523D0" w:rsidRDefault="004F1D5B" w:rsidP="008523D0">
            <w:pPr>
              <w:jc w:val="distribute"/>
              <w:rPr>
                <w:rFonts w:hint="eastAsia"/>
                <w:sz w:val="24"/>
                <w:szCs w:val="24"/>
              </w:rPr>
            </w:pPr>
            <w:r w:rsidRPr="008523D0">
              <w:rPr>
                <w:rFonts w:hint="eastAsia"/>
                <w:sz w:val="24"/>
                <w:szCs w:val="24"/>
              </w:rPr>
              <w:t>連</w:t>
            </w:r>
            <w:r w:rsidRPr="008523D0">
              <w:rPr>
                <w:rFonts w:hint="eastAsia"/>
                <w:sz w:val="24"/>
                <w:szCs w:val="24"/>
              </w:rPr>
              <w:t xml:space="preserve"> </w:t>
            </w:r>
            <w:r w:rsidRPr="008523D0">
              <w:rPr>
                <w:rFonts w:hint="eastAsia"/>
                <w:sz w:val="24"/>
                <w:szCs w:val="24"/>
              </w:rPr>
              <w:t>絡</w:t>
            </w:r>
            <w:r w:rsidRPr="008523D0">
              <w:rPr>
                <w:rFonts w:hint="eastAsia"/>
                <w:sz w:val="24"/>
                <w:szCs w:val="24"/>
              </w:rPr>
              <w:t xml:space="preserve"> </w:t>
            </w:r>
            <w:r w:rsidRPr="008523D0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55B59371" w14:textId="24509B02" w:rsidR="004F1D5B" w:rsidRPr="008523D0" w:rsidRDefault="004F1D5B" w:rsidP="009F0025">
            <w:pPr>
              <w:spacing w:beforeLines="50" w:before="178" w:line="360" w:lineRule="auto"/>
              <w:rPr>
                <w:rFonts w:hint="eastAsia"/>
                <w:sz w:val="24"/>
                <w:szCs w:val="24"/>
              </w:rPr>
            </w:pPr>
            <w:r w:rsidRPr="008523D0">
              <w:rPr>
                <w:rFonts w:hint="eastAsia"/>
                <w:sz w:val="24"/>
                <w:szCs w:val="24"/>
              </w:rPr>
              <w:t>担当者</w:t>
            </w:r>
            <w:r w:rsidR="00C46477" w:rsidRPr="005F6FA1">
              <w:rPr>
                <w:rFonts w:hint="eastAsia"/>
                <w:spacing w:val="-16"/>
                <w:sz w:val="20"/>
              </w:rPr>
              <w:t>（</w:t>
            </w:r>
            <w:r w:rsidR="005F6FA1" w:rsidRPr="005F6FA1">
              <w:rPr>
                <w:rFonts w:hint="eastAsia"/>
                <w:spacing w:val="-16"/>
                <w:sz w:val="20"/>
              </w:rPr>
              <w:t>職及び氏名）</w:t>
            </w:r>
          </w:p>
          <w:p w14:paraId="31E64552" w14:textId="77777777" w:rsidR="004F1D5B" w:rsidRPr="008523D0" w:rsidRDefault="004F1D5B" w:rsidP="009F0025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8523D0">
              <w:rPr>
                <w:rFonts w:hint="eastAsia"/>
                <w:sz w:val="24"/>
                <w:szCs w:val="24"/>
              </w:rPr>
              <w:t>電話番号</w:t>
            </w:r>
          </w:p>
          <w:p w14:paraId="69FE2A83" w14:textId="77777777" w:rsidR="00524A9C" w:rsidRPr="008523D0" w:rsidRDefault="00524A9C" w:rsidP="009F0025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C46477">
              <w:rPr>
                <w:rFonts w:hint="eastAsia"/>
                <w:spacing w:val="41"/>
                <w:kern w:val="0"/>
                <w:sz w:val="24"/>
                <w:szCs w:val="24"/>
                <w:fitText w:val="960" w:id="-635629568"/>
              </w:rPr>
              <w:t>E-mai</w:t>
            </w:r>
            <w:r w:rsidRPr="00C46477">
              <w:rPr>
                <w:rFonts w:hint="eastAsia"/>
                <w:spacing w:val="4"/>
                <w:kern w:val="0"/>
                <w:sz w:val="24"/>
                <w:szCs w:val="24"/>
                <w:fitText w:val="960" w:id="-635629568"/>
              </w:rPr>
              <w:t>l</w:t>
            </w:r>
          </w:p>
        </w:tc>
      </w:tr>
    </w:tbl>
    <w:p w14:paraId="7D43E50B" w14:textId="77777777" w:rsidR="00271477" w:rsidRPr="003A7682" w:rsidRDefault="00271477" w:rsidP="00F80295">
      <w:pPr>
        <w:jc w:val="right"/>
        <w:rPr>
          <w:rFonts w:hint="eastAsia"/>
          <w:color w:val="FF0000"/>
        </w:rPr>
      </w:pPr>
    </w:p>
    <w:sectPr w:rsidR="00271477" w:rsidRPr="003A7682" w:rsidSect="00D23B64">
      <w:pgSz w:w="11906" w:h="16838" w:code="9"/>
      <w:pgMar w:top="1134" w:right="1134" w:bottom="567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4D33" w14:textId="77777777" w:rsidR="00304528" w:rsidRDefault="00304528" w:rsidP="004D2561">
      <w:r>
        <w:separator/>
      </w:r>
    </w:p>
  </w:endnote>
  <w:endnote w:type="continuationSeparator" w:id="0">
    <w:p w14:paraId="52A60E04" w14:textId="77777777" w:rsidR="00304528" w:rsidRDefault="00304528" w:rsidP="004D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BF5F" w14:textId="77777777" w:rsidR="00304528" w:rsidRDefault="00304528" w:rsidP="004D2561">
      <w:r>
        <w:separator/>
      </w:r>
    </w:p>
  </w:footnote>
  <w:footnote w:type="continuationSeparator" w:id="0">
    <w:p w14:paraId="24DC818F" w14:textId="77777777" w:rsidR="00304528" w:rsidRDefault="00304528" w:rsidP="004D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444"/>
    <w:multiLevelType w:val="singleLevel"/>
    <w:tmpl w:val="639CBAC6"/>
    <w:lvl w:ilvl="0">
      <w:start w:val="1"/>
      <w:numFmt w:val="aiueo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" w15:restartNumberingAfterBreak="0">
    <w:nsid w:val="0F15481C"/>
    <w:multiLevelType w:val="hybridMultilevel"/>
    <w:tmpl w:val="995E13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49085D"/>
    <w:multiLevelType w:val="singleLevel"/>
    <w:tmpl w:val="1BDC14AE"/>
    <w:lvl w:ilvl="0">
      <w:start w:val="1"/>
      <w:numFmt w:val="aiueo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" w15:restartNumberingAfterBreak="0">
    <w:nsid w:val="1B0E0FF5"/>
    <w:multiLevelType w:val="singleLevel"/>
    <w:tmpl w:val="BFC8D9C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4" w15:restartNumberingAfterBreak="0">
    <w:nsid w:val="27634209"/>
    <w:multiLevelType w:val="singleLevel"/>
    <w:tmpl w:val="31DE9A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333E14DA"/>
    <w:multiLevelType w:val="singleLevel"/>
    <w:tmpl w:val="25D0018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40843B39"/>
    <w:multiLevelType w:val="singleLevel"/>
    <w:tmpl w:val="7328417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E8C10D3"/>
    <w:multiLevelType w:val="singleLevel"/>
    <w:tmpl w:val="24AE88E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CA442E7"/>
    <w:multiLevelType w:val="singleLevel"/>
    <w:tmpl w:val="BF3E376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9" w15:restartNumberingAfterBreak="0">
    <w:nsid w:val="619605D8"/>
    <w:multiLevelType w:val="singleLevel"/>
    <w:tmpl w:val="A1EE9CF4"/>
    <w:lvl w:ilvl="0">
      <w:start w:val="1"/>
      <w:numFmt w:val="aiueo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0" w15:restartNumberingAfterBreak="0">
    <w:nsid w:val="69176B02"/>
    <w:multiLevelType w:val="singleLevel"/>
    <w:tmpl w:val="14766E7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6B724F67"/>
    <w:multiLevelType w:val="singleLevel"/>
    <w:tmpl w:val="E640E3B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2" w15:restartNumberingAfterBreak="0">
    <w:nsid w:val="6BE15E5A"/>
    <w:multiLevelType w:val="hybridMultilevel"/>
    <w:tmpl w:val="E14CD6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273EAB"/>
    <w:multiLevelType w:val="singleLevel"/>
    <w:tmpl w:val="5A3C4B44"/>
    <w:lvl w:ilvl="0">
      <w:start w:val="1"/>
      <w:numFmt w:val="aiueo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  <w:lang w:val="en-US"/>
      </w:rPr>
    </w:lvl>
  </w:abstractNum>
  <w:num w:numId="1" w16cid:durableId="78407952">
    <w:abstractNumId w:val="5"/>
  </w:num>
  <w:num w:numId="2" w16cid:durableId="1249581652">
    <w:abstractNumId w:val="11"/>
  </w:num>
  <w:num w:numId="3" w16cid:durableId="1344090392">
    <w:abstractNumId w:val="2"/>
  </w:num>
  <w:num w:numId="4" w16cid:durableId="778568250">
    <w:abstractNumId w:val="9"/>
  </w:num>
  <w:num w:numId="5" w16cid:durableId="232740459">
    <w:abstractNumId w:val="8"/>
  </w:num>
  <w:num w:numId="6" w16cid:durableId="500778706">
    <w:abstractNumId w:val="0"/>
  </w:num>
  <w:num w:numId="7" w16cid:durableId="1001741558">
    <w:abstractNumId w:val="13"/>
  </w:num>
  <w:num w:numId="8" w16cid:durableId="173882374">
    <w:abstractNumId w:val="7"/>
  </w:num>
  <w:num w:numId="9" w16cid:durableId="1849754052">
    <w:abstractNumId w:val="4"/>
  </w:num>
  <w:num w:numId="10" w16cid:durableId="1946036964">
    <w:abstractNumId w:val="10"/>
  </w:num>
  <w:num w:numId="11" w16cid:durableId="402683915">
    <w:abstractNumId w:val="3"/>
  </w:num>
  <w:num w:numId="12" w16cid:durableId="322003296">
    <w:abstractNumId w:val="6"/>
  </w:num>
  <w:num w:numId="13" w16cid:durableId="1847280863">
    <w:abstractNumId w:val="1"/>
  </w:num>
  <w:num w:numId="14" w16cid:durableId="19052927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7B"/>
    <w:rsid w:val="00013011"/>
    <w:rsid w:val="00016AFA"/>
    <w:rsid w:val="00017325"/>
    <w:rsid w:val="00066CC9"/>
    <w:rsid w:val="00094A28"/>
    <w:rsid w:val="000C1EBE"/>
    <w:rsid w:val="000F08D5"/>
    <w:rsid w:val="00121D52"/>
    <w:rsid w:val="00123847"/>
    <w:rsid w:val="001350DF"/>
    <w:rsid w:val="0015204D"/>
    <w:rsid w:val="00176208"/>
    <w:rsid w:val="001801EA"/>
    <w:rsid w:val="00181617"/>
    <w:rsid w:val="00183205"/>
    <w:rsid w:val="001854F9"/>
    <w:rsid w:val="00192CB9"/>
    <w:rsid w:val="001C07F9"/>
    <w:rsid w:val="001C2E86"/>
    <w:rsid w:val="001C3199"/>
    <w:rsid w:val="001D6894"/>
    <w:rsid w:val="001F70EC"/>
    <w:rsid w:val="00226BC8"/>
    <w:rsid w:val="00233932"/>
    <w:rsid w:val="002376B6"/>
    <w:rsid w:val="00247BC3"/>
    <w:rsid w:val="00260771"/>
    <w:rsid w:val="00271477"/>
    <w:rsid w:val="002B3351"/>
    <w:rsid w:val="002E00D9"/>
    <w:rsid w:val="002E4AE6"/>
    <w:rsid w:val="00304528"/>
    <w:rsid w:val="0033498F"/>
    <w:rsid w:val="00352318"/>
    <w:rsid w:val="00377AA3"/>
    <w:rsid w:val="00394785"/>
    <w:rsid w:val="003A7682"/>
    <w:rsid w:val="003D35A9"/>
    <w:rsid w:val="003F76F9"/>
    <w:rsid w:val="00465AB6"/>
    <w:rsid w:val="00480365"/>
    <w:rsid w:val="004B2CEA"/>
    <w:rsid w:val="004D2561"/>
    <w:rsid w:val="004E5F81"/>
    <w:rsid w:val="004F1D5B"/>
    <w:rsid w:val="004F6535"/>
    <w:rsid w:val="004F691B"/>
    <w:rsid w:val="00515C20"/>
    <w:rsid w:val="00524A9C"/>
    <w:rsid w:val="00525300"/>
    <w:rsid w:val="00537613"/>
    <w:rsid w:val="00545016"/>
    <w:rsid w:val="00545DA9"/>
    <w:rsid w:val="005E54AD"/>
    <w:rsid w:val="005F6A6A"/>
    <w:rsid w:val="005F6FA1"/>
    <w:rsid w:val="00600A96"/>
    <w:rsid w:val="00607258"/>
    <w:rsid w:val="00613C8D"/>
    <w:rsid w:val="006150EB"/>
    <w:rsid w:val="006372CB"/>
    <w:rsid w:val="00637EE0"/>
    <w:rsid w:val="00640432"/>
    <w:rsid w:val="0064305D"/>
    <w:rsid w:val="0067283E"/>
    <w:rsid w:val="00684CE8"/>
    <w:rsid w:val="006C6E7D"/>
    <w:rsid w:val="006D5BB6"/>
    <w:rsid w:val="007235CD"/>
    <w:rsid w:val="007B033E"/>
    <w:rsid w:val="007B6F29"/>
    <w:rsid w:val="007C549B"/>
    <w:rsid w:val="007F7606"/>
    <w:rsid w:val="00811D29"/>
    <w:rsid w:val="00815E83"/>
    <w:rsid w:val="008523D0"/>
    <w:rsid w:val="00870DBA"/>
    <w:rsid w:val="00890F00"/>
    <w:rsid w:val="008B008A"/>
    <w:rsid w:val="008C0594"/>
    <w:rsid w:val="008C41D8"/>
    <w:rsid w:val="008C7B64"/>
    <w:rsid w:val="008D2FCA"/>
    <w:rsid w:val="008F783F"/>
    <w:rsid w:val="00912B30"/>
    <w:rsid w:val="00921AB0"/>
    <w:rsid w:val="00923D11"/>
    <w:rsid w:val="00925E9A"/>
    <w:rsid w:val="009641ED"/>
    <w:rsid w:val="0096718F"/>
    <w:rsid w:val="0097566E"/>
    <w:rsid w:val="00982AB9"/>
    <w:rsid w:val="00997CC3"/>
    <w:rsid w:val="009E1B39"/>
    <w:rsid w:val="009F0025"/>
    <w:rsid w:val="00A14DB3"/>
    <w:rsid w:val="00A453DF"/>
    <w:rsid w:val="00A557EC"/>
    <w:rsid w:val="00A62093"/>
    <w:rsid w:val="00A70F0A"/>
    <w:rsid w:val="00A7395B"/>
    <w:rsid w:val="00A73D57"/>
    <w:rsid w:val="00AA0AB0"/>
    <w:rsid w:val="00AA6FB9"/>
    <w:rsid w:val="00AB5647"/>
    <w:rsid w:val="00AC243A"/>
    <w:rsid w:val="00AE0D2E"/>
    <w:rsid w:val="00AE7935"/>
    <w:rsid w:val="00B0710F"/>
    <w:rsid w:val="00B143B9"/>
    <w:rsid w:val="00B24B34"/>
    <w:rsid w:val="00B32AD9"/>
    <w:rsid w:val="00B51900"/>
    <w:rsid w:val="00B63C69"/>
    <w:rsid w:val="00B7042D"/>
    <w:rsid w:val="00B9695F"/>
    <w:rsid w:val="00BA147B"/>
    <w:rsid w:val="00BB31D8"/>
    <w:rsid w:val="00BC4E56"/>
    <w:rsid w:val="00BE49F1"/>
    <w:rsid w:val="00C2061D"/>
    <w:rsid w:val="00C46477"/>
    <w:rsid w:val="00C705F9"/>
    <w:rsid w:val="00C93F34"/>
    <w:rsid w:val="00C94D6C"/>
    <w:rsid w:val="00C95777"/>
    <w:rsid w:val="00CC5513"/>
    <w:rsid w:val="00CD1431"/>
    <w:rsid w:val="00CE04E1"/>
    <w:rsid w:val="00CE5799"/>
    <w:rsid w:val="00CE72C4"/>
    <w:rsid w:val="00CF11FA"/>
    <w:rsid w:val="00D23B64"/>
    <w:rsid w:val="00D50A13"/>
    <w:rsid w:val="00D71A77"/>
    <w:rsid w:val="00D75B96"/>
    <w:rsid w:val="00DA79A2"/>
    <w:rsid w:val="00DC5D12"/>
    <w:rsid w:val="00DD2C71"/>
    <w:rsid w:val="00E11C79"/>
    <w:rsid w:val="00E2018E"/>
    <w:rsid w:val="00E21899"/>
    <w:rsid w:val="00EB18C0"/>
    <w:rsid w:val="00EB1A23"/>
    <w:rsid w:val="00EB1A7F"/>
    <w:rsid w:val="00EC33A0"/>
    <w:rsid w:val="00EE11BC"/>
    <w:rsid w:val="00F011CF"/>
    <w:rsid w:val="00F11FED"/>
    <w:rsid w:val="00F209DF"/>
    <w:rsid w:val="00F23890"/>
    <w:rsid w:val="00F310AD"/>
    <w:rsid w:val="00F80295"/>
    <w:rsid w:val="00FC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3423448"/>
  <w15:chartTrackingRefBased/>
  <w15:docId w15:val="{AC713F52-78BD-419C-99A0-6A9D58AC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80"/>
    </w:pPr>
    <w:rPr>
      <w:sz w:val="24"/>
    </w:rPr>
  </w:style>
  <w:style w:type="paragraph" w:styleId="2">
    <w:name w:val="Body Text Indent 2"/>
    <w:basedOn w:val="a"/>
    <w:pPr>
      <w:ind w:left="240"/>
    </w:pPr>
    <w:rPr>
      <w:sz w:val="24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table" w:styleId="a7">
    <w:name w:val="Table Grid"/>
    <w:basedOn w:val="a1"/>
    <w:rsid w:val="004B2C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F7606"/>
    <w:rPr>
      <w:rFonts w:ascii="Arial" w:eastAsia="ＭＳ ゴシック" w:hAnsi="Arial"/>
      <w:sz w:val="18"/>
      <w:szCs w:val="18"/>
    </w:rPr>
  </w:style>
  <w:style w:type="character" w:styleId="a9">
    <w:name w:val="Hyperlink"/>
    <w:rsid w:val="00EB1A7F"/>
    <w:rPr>
      <w:color w:val="0000FF"/>
      <w:u w:val="single"/>
    </w:rPr>
  </w:style>
  <w:style w:type="paragraph" w:styleId="aa">
    <w:name w:val="header"/>
    <w:basedOn w:val="a"/>
    <w:link w:val="ab"/>
    <w:rsid w:val="004D25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4D2561"/>
    <w:rPr>
      <w:kern w:val="2"/>
      <w:sz w:val="21"/>
    </w:rPr>
  </w:style>
  <w:style w:type="paragraph" w:styleId="ac">
    <w:name w:val="footer"/>
    <w:basedOn w:val="a"/>
    <w:link w:val="ad"/>
    <w:rsid w:val="004D25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4D25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72D32-EF1D-4829-8E63-79E07CB2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24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２００５年日本国際博覧会協会後援名義使用承認基準</vt:lpstr>
      <vt:lpstr>財団法人２００５年日本国際博覧会協会後援名義使用承認基準</vt:lpstr>
    </vt:vector>
  </TitlesOfParts>
  <Company> 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4-07T03:52:00Z</cp:lastPrinted>
  <dcterms:created xsi:type="dcterms:W3CDTF">2022-04-07T03:53:00Z</dcterms:created>
  <dcterms:modified xsi:type="dcterms:W3CDTF">2022-04-07T03:53:00Z</dcterms:modified>
</cp:coreProperties>
</file>